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E7" w:rsidRPr="005A4D3D" w:rsidRDefault="00111705" w:rsidP="00D46E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1705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6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A4D3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</w:t>
      </w: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5A4D3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(Минпромторг НСО)</w:t>
      </w: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5A4D3D"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  <w:t>ПРИКАЗ</w:t>
      </w:r>
    </w:p>
    <w:p w:rsidR="00D46EE7" w:rsidRPr="005A4D3D" w:rsidRDefault="00BA6663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_____»_____2022</w:t>
      </w:r>
      <w:r w:rsidR="00D46EE7" w:rsidRPr="005A4D3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BC5DD9" w:rsidRPr="005A4D3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D46EE7" w:rsidRPr="005A4D3D">
        <w:rPr>
          <w:rFonts w:ascii="Times New Roman" w:eastAsiaTheme="minorEastAsia" w:hAnsi="Times New Roman"/>
          <w:sz w:val="28"/>
          <w:szCs w:val="28"/>
          <w:lang w:eastAsia="ru-RU"/>
        </w:rPr>
        <w:t xml:space="preserve">№ </w:t>
      </w: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4D3D">
        <w:rPr>
          <w:rFonts w:ascii="Times New Roman" w:eastAsiaTheme="minorEastAsia" w:hAnsi="Times New Roman"/>
          <w:sz w:val="28"/>
          <w:szCs w:val="28"/>
          <w:lang w:eastAsia="ru-RU"/>
        </w:rPr>
        <w:t>г. Новосибирск</w:t>
      </w: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C56A7" w:rsidRPr="005A4D3D" w:rsidRDefault="003C56A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6A7" w:rsidRPr="005A4D3D" w:rsidRDefault="003C56A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D3D">
        <w:rPr>
          <w:rFonts w:ascii="Times New Roman" w:hAnsi="Times New Roman"/>
          <w:b/>
          <w:bCs/>
          <w:sz w:val="28"/>
          <w:szCs w:val="28"/>
        </w:rPr>
        <w:t>Об утверж</w:t>
      </w:r>
      <w:r w:rsidR="006319C8" w:rsidRPr="005A4D3D">
        <w:rPr>
          <w:rFonts w:ascii="Times New Roman" w:hAnsi="Times New Roman"/>
          <w:b/>
          <w:bCs/>
          <w:sz w:val="28"/>
          <w:szCs w:val="28"/>
        </w:rPr>
        <w:t xml:space="preserve">дении </w:t>
      </w:r>
      <w:r w:rsidR="00EB58D9" w:rsidRPr="005A4D3D">
        <w:rPr>
          <w:rFonts w:ascii="Times New Roman" w:hAnsi="Times New Roman"/>
          <w:b/>
          <w:bCs/>
          <w:sz w:val="28"/>
          <w:szCs w:val="28"/>
        </w:rPr>
        <w:t xml:space="preserve">формы </w:t>
      </w:r>
      <w:r w:rsidR="006319C8" w:rsidRPr="005A4D3D">
        <w:rPr>
          <w:rFonts w:ascii="Times New Roman" w:hAnsi="Times New Roman"/>
          <w:b/>
          <w:bCs/>
          <w:sz w:val="28"/>
          <w:szCs w:val="28"/>
        </w:rPr>
        <w:t>проверочного листа (списка</w:t>
      </w:r>
      <w:r w:rsidRPr="005A4D3D">
        <w:rPr>
          <w:rFonts w:ascii="Times New Roman" w:hAnsi="Times New Roman"/>
          <w:b/>
          <w:bCs/>
          <w:sz w:val="28"/>
          <w:szCs w:val="28"/>
        </w:rPr>
        <w:t xml:space="preserve"> контрольных вопросов), исп</w:t>
      </w:r>
      <w:r w:rsidR="00EB58D9" w:rsidRPr="005A4D3D">
        <w:rPr>
          <w:rFonts w:ascii="Times New Roman" w:hAnsi="Times New Roman"/>
          <w:b/>
          <w:bCs/>
          <w:sz w:val="28"/>
          <w:szCs w:val="28"/>
        </w:rPr>
        <w:t>ользуемой</w:t>
      </w:r>
      <w:r w:rsidRPr="005A4D3D">
        <w:rPr>
          <w:rFonts w:ascii="Times New Roman" w:hAnsi="Times New Roman"/>
          <w:b/>
          <w:bCs/>
          <w:sz w:val="28"/>
          <w:szCs w:val="28"/>
        </w:rPr>
        <w:t xml:space="preserve"> должностными лицами министерства промышленности, торговли и развития промышленности Новосибирской области </w:t>
      </w:r>
    </w:p>
    <w:p w:rsidR="003C56A7" w:rsidRPr="005A4D3D" w:rsidRDefault="003C56A7" w:rsidP="003C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4D3D">
        <w:rPr>
          <w:rFonts w:ascii="Times New Roman" w:hAnsi="Times New Roman"/>
          <w:b/>
          <w:bCs/>
          <w:sz w:val="28"/>
          <w:szCs w:val="28"/>
        </w:rPr>
        <w:t xml:space="preserve">при осуществлении </w:t>
      </w:r>
      <w:r w:rsidR="00BA6663">
        <w:rPr>
          <w:rFonts w:ascii="Times New Roman" w:hAnsi="Times New Roman"/>
          <w:b/>
          <w:bCs/>
          <w:sz w:val="28"/>
          <w:szCs w:val="28"/>
        </w:rPr>
        <w:t>федерального государственного лицензионного контроля</w:t>
      </w:r>
      <w:r w:rsidR="00BA6663" w:rsidRPr="00BA6663">
        <w:rPr>
          <w:rFonts w:ascii="Times New Roman" w:hAnsi="Times New Roman"/>
          <w:b/>
          <w:bCs/>
          <w:sz w:val="28"/>
          <w:szCs w:val="28"/>
        </w:rPr>
        <w:t xml:space="preserve"> (надзор) за деятельностью по заготовке, хранению, переработке и реализации лома черных металлов, цветных металлов</w:t>
      </w:r>
      <w:r w:rsidR="00BA66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4D3D">
        <w:rPr>
          <w:rFonts w:ascii="Times New Roman" w:hAnsi="Times New Roman"/>
          <w:b/>
          <w:bCs/>
          <w:sz w:val="28"/>
          <w:szCs w:val="28"/>
        </w:rPr>
        <w:t>на территории Новосибирской области</w:t>
      </w: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EE7" w:rsidRPr="005A4D3D" w:rsidRDefault="00D46EE7" w:rsidP="00D46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A7" w:rsidRPr="005A4D3D" w:rsidRDefault="003C56A7" w:rsidP="003C5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6EE7" w:rsidRPr="005A4D3D" w:rsidRDefault="003C56A7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В соответствии с</w:t>
      </w:r>
      <w:r w:rsidR="00775349" w:rsidRPr="005A4D3D">
        <w:rPr>
          <w:rFonts w:ascii="Times New Roman" w:hAnsi="Times New Roman"/>
          <w:sz w:val="28"/>
          <w:szCs w:val="28"/>
        </w:rPr>
        <w:t>о</w:t>
      </w:r>
      <w:r w:rsidRPr="005A4D3D">
        <w:rPr>
          <w:rFonts w:ascii="Times New Roman" w:hAnsi="Times New Roman"/>
          <w:sz w:val="28"/>
          <w:szCs w:val="28"/>
        </w:rPr>
        <w:t xml:space="preserve"> </w:t>
      </w:r>
      <w:r w:rsidR="006319C8" w:rsidRPr="005A4D3D">
        <w:rPr>
          <w:rFonts w:ascii="Times New Roman" w:hAnsi="Times New Roman"/>
          <w:sz w:val="28"/>
          <w:szCs w:val="28"/>
        </w:rPr>
        <w:t>статьей 53 Федерального закона от 31.07.2020 № 248-ФЗ «О государственном контроле (надзоре) и муниципальном контроле в Российской Федерации», Положением о министерстве промышленности, торговли и развития предпринимательства Новосибирской области, утвержденном постановлением Правительства Новосибирской области от 23.12.2014 № 514-п «О министерстве промышленности, торговли и развития предпринимательства Новосибирской области»</w:t>
      </w:r>
      <w:r w:rsidR="00D46EE7" w:rsidRPr="005A4D3D">
        <w:rPr>
          <w:rFonts w:ascii="Times New Roman" w:hAnsi="Times New Roman"/>
          <w:sz w:val="28"/>
          <w:szCs w:val="28"/>
        </w:rPr>
        <w:t xml:space="preserve">, </w:t>
      </w:r>
      <w:r w:rsidR="00D46EE7" w:rsidRPr="005A4D3D">
        <w:rPr>
          <w:rFonts w:ascii="Times New Roman" w:hAnsi="Times New Roman"/>
          <w:b/>
          <w:sz w:val="28"/>
          <w:szCs w:val="28"/>
        </w:rPr>
        <w:t>п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р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и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к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а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з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ы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в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а</w:t>
      </w:r>
      <w:r w:rsidR="00A91DB0" w:rsidRPr="005A4D3D">
        <w:rPr>
          <w:rFonts w:ascii="Times New Roman" w:hAnsi="Times New Roman"/>
          <w:b/>
          <w:sz w:val="28"/>
          <w:szCs w:val="28"/>
          <w:lang w:val="en-US"/>
        </w:rPr>
        <w:t> </w:t>
      </w:r>
      <w:r w:rsidR="00D46EE7" w:rsidRPr="005A4D3D">
        <w:rPr>
          <w:rFonts w:ascii="Times New Roman" w:hAnsi="Times New Roman"/>
          <w:b/>
          <w:sz w:val="28"/>
          <w:szCs w:val="28"/>
        </w:rPr>
        <w:t>ю:</w:t>
      </w:r>
    </w:p>
    <w:p w:rsidR="00E8700E" w:rsidRPr="005A4D3D" w:rsidRDefault="006319C8" w:rsidP="00F14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 xml:space="preserve">Утвердить прилагаемую форму проверочного листа (списка контрольных вопросов), используемую </w:t>
      </w:r>
      <w:r w:rsidR="00EB58D9" w:rsidRPr="005A4D3D">
        <w:rPr>
          <w:rFonts w:ascii="Times New Roman" w:hAnsi="Times New Roman"/>
          <w:sz w:val="28"/>
          <w:szCs w:val="28"/>
        </w:rPr>
        <w:t>должностными лицами министерства промышленности, торговли и развития промышленности Новосибирской области</w:t>
      </w:r>
      <w:r w:rsidRPr="005A4D3D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BA6663" w:rsidRPr="00BA6663">
        <w:rPr>
          <w:rFonts w:ascii="Times New Roman" w:hAnsi="Times New Roman"/>
          <w:sz w:val="28"/>
          <w:szCs w:val="28"/>
        </w:rPr>
        <w:t>федерального государственного лицензионного контроля (надзор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  <w:r w:rsidR="00BA6663">
        <w:rPr>
          <w:rFonts w:ascii="Times New Roman" w:hAnsi="Times New Roman"/>
          <w:sz w:val="28"/>
          <w:szCs w:val="28"/>
        </w:rPr>
        <w:t>.</w:t>
      </w:r>
    </w:p>
    <w:p w:rsidR="00E8700E" w:rsidRPr="005A4D3D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5A4D3D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5A4D3D" w:rsidRDefault="00BA6663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9211C" w:rsidRPr="005A4D3D">
        <w:rPr>
          <w:rFonts w:ascii="Times New Roman" w:hAnsi="Times New Roman"/>
          <w:sz w:val="28"/>
          <w:szCs w:val="28"/>
        </w:rPr>
        <w:t>инистр</w:t>
      </w:r>
      <w:r w:rsidR="00F14CB3" w:rsidRPr="005A4D3D">
        <w:rPr>
          <w:rFonts w:ascii="Times New Roman" w:hAnsi="Times New Roman"/>
          <w:sz w:val="28"/>
          <w:szCs w:val="28"/>
        </w:rPr>
        <w:t xml:space="preserve"> </w:t>
      </w:r>
      <w:r w:rsidR="00F14CB3" w:rsidRPr="005A4D3D">
        <w:rPr>
          <w:rFonts w:ascii="Times New Roman" w:hAnsi="Times New Roman"/>
          <w:sz w:val="28"/>
          <w:szCs w:val="28"/>
        </w:rPr>
        <w:tab/>
      </w:r>
      <w:r w:rsidR="00F14CB3" w:rsidRPr="005A4D3D">
        <w:rPr>
          <w:rFonts w:ascii="Times New Roman" w:hAnsi="Times New Roman"/>
          <w:sz w:val="28"/>
          <w:szCs w:val="28"/>
        </w:rPr>
        <w:tab/>
      </w:r>
      <w:r w:rsidR="00F14CB3" w:rsidRPr="005A4D3D">
        <w:rPr>
          <w:rFonts w:ascii="Times New Roman" w:hAnsi="Times New Roman"/>
          <w:sz w:val="28"/>
          <w:szCs w:val="28"/>
        </w:rPr>
        <w:tab/>
      </w:r>
      <w:r w:rsidR="00F14CB3" w:rsidRPr="005A4D3D">
        <w:rPr>
          <w:rFonts w:ascii="Times New Roman" w:hAnsi="Times New Roman"/>
          <w:sz w:val="28"/>
          <w:szCs w:val="28"/>
        </w:rPr>
        <w:tab/>
      </w:r>
      <w:r w:rsidR="00F14CB3" w:rsidRPr="005A4D3D">
        <w:rPr>
          <w:rFonts w:ascii="Times New Roman" w:hAnsi="Times New Roman"/>
          <w:sz w:val="28"/>
          <w:szCs w:val="28"/>
        </w:rPr>
        <w:tab/>
      </w:r>
      <w:r w:rsidR="00F14CB3" w:rsidRPr="005A4D3D">
        <w:rPr>
          <w:rFonts w:ascii="Times New Roman" w:hAnsi="Times New Roman"/>
          <w:sz w:val="28"/>
          <w:szCs w:val="28"/>
        </w:rPr>
        <w:tab/>
      </w:r>
      <w:r w:rsidR="00D9211C" w:rsidRPr="005A4D3D">
        <w:rPr>
          <w:rFonts w:ascii="Times New Roman" w:hAnsi="Times New Roman"/>
          <w:sz w:val="28"/>
          <w:szCs w:val="28"/>
        </w:rPr>
        <w:tab/>
      </w:r>
      <w:r w:rsidR="00D9211C" w:rsidRPr="005A4D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А.А. Гончаров</w:t>
      </w:r>
    </w:p>
    <w:p w:rsidR="00D9211C" w:rsidRPr="005A4D3D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1C" w:rsidRPr="005A4D3D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00E" w:rsidRPr="005A4D3D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5A4D3D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5A4D3D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700E" w:rsidRPr="005A4D3D" w:rsidRDefault="00E8700E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211C" w:rsidRPr="005A4D3D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Э.А.</w:t>
      </w:r>
      <w:r w:rsidR="00235C16" w:rsidRPr="005A4D3D">
        <w:rPr>
          <w:rFonts w:ascii="Times New Roman" w:hAnsi="Times New Roman"/>
          <w:sz w:val="20"/>
          <w:szCs w:val="20"/>
        </w:rPr>
        <w:t xml:space="preserve"> </w:t>
      </w:r>
      <w:r w:rsidRPr="005A4D3D">
        <w:rPr>
          <w:rFonts w:ascii="Times New Roman" w:hAnsi="Times New Roman"/>
          <w:sz w:val="20"/>
          <w:szCs w:val="20"/>
        </w:rPr>
        <w:t xml:space="preserve">Литовская </w:t>
      </w:r>
    </w:p>
    <w:p w:rsidR="00D46EE7" w:rsidRPr="005A4D3D" w:rsidRDefault="00D9211C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238 62 21</w:t>
      </w:r>
    </w:p>
    <w:p w:rsidR="00BC5DD9" w:rsidRPr="005A4D3D" w:rsidRDefault="00BC5DD9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118" w:rsidRPr="005A4D3D" w:rsidRDefault="00CB3118" w:rsidP="00D9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2BCB" w:rsidRPr="005A4D3D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УТВЕРЖДЕНА</w:t>
      </w:r>
    </w:p>
    <w:p w:rsidR="00742BCB" w:rsidRPr="005A4D3D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приказом</w:t>
      </w:r>
    </w:p>
    <w:p w:rsidR="00742BCB" w:rsidRPr="005A4D3D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министерства промышленности, торговли</w:t>
      </w:r>
    </w:p>
    <w:p w:rsidR="00742BCB" w:rsidRPr="005A4D3D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и развития предпринимательства</w:t>
      </w:r>
    </w:p>
    <w:p w:rsidR="00742BCB" w:rsidRPr="005A4D3D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Новосибирской области</w:t>
      </w:r>
    </w:p>
    <w:p w:rsidR="00742BCB" w:rsidRPr="005A4D3D" w:rsidRDefault="00284DD5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о</w:t>
      </w:r>
      <w:r w:rsidR="00742BCB" w:rsidRPr="005A4D3D">
        <w:rPr>
          <w:rFonts w:ascii="Times New Roman" w:hAnsi="Times New Roman"/>
          <w:sz w:val="28"/>
          <w:szCs w:val="28"/>
        </w:rPr>
        <w:t>т</w:t>
      </w:r>
      <w:r w:rsidR="00BA6663">
        <w:rPr>
          <w:rFonts w:ascii="Times New Roman" w:hAnsi="Times New Roman"/>
          <w:sz w:val="28"/>
          <w:szCs w:val="28"/>
        </w:rPr>
        <w:t xml:space="preserve">             № ----</w:t>
      </w:r>
    </w:p>
    <w:p w:rsidR="00742BCB" w:rsidRPr="005A4D3D" w:rsidRDefault="00742BCB" w:rsidP="00742B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1643" w:rsidRPr="005A4D3D" w:rsidRDefault="00742BCB" w:rsidP="001816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Форма</w:t>
      </w:r>
      <w:r w:rsidR="00181643" w:rsidRPr="005A4D3D">
        <w:t xml:space="preserve"> </w:t>
      </w:r>
    </w:p>
    <w:p w:rsidR="00086838" w:rsidRPr="005A4D3D" w:rsidRDefault="00EB58D9" w:rsidP="00F14C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Проверочный лист</w:t>
      </w:r>
    </w:p>
    <w:p w:rsidR="00EB58D9" w:rsidRPr="005A4D3D" w:rsidRDefault="00EB58D9" w:rsidP="00F14C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(список контрольных вопросов),</w:t>
      </w:r>
    </w:p>
    <w:p w:rsidR="00AF585D" w:rsidRPr="005A4D3D" w:rsidRDefault="00F14CB3" w:rsidP="00BA6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и</w:t>
      </w:r>
      <w:r w:rsidR="00EB58D9" w:rsidRPr="005A4D3D">
        <w:rPr>
          <w:rFonts w:ascii="Times New Roman" w:hAnsi="Times New Roman"/>
          <w:sz w:val="28"/>
          <w:szCs w:val="28"/>
        </w:rPr>
        <w:t>спользуемый</w:t>
      </w:r>
      <w:r w:rsidRPr="005A4D3D">
        <w:rPr>
          <w:rFonts w:ascii="Times New Roman" w:hAnsi="Times New Roman"/>
          <w:sz w:val="28"/>
          <w:szCs w:val="28"/>
        </w:rPr>
        <w:t xml:space="preserve"> должностными лицами министерства промышленности, торговли и развития промышленности Новосибирской области</w:t>
      </w:r>
      <w:r w:rsidR="00EB58D9" w:rsidRPr="005A4D3D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BA6663" w:rsidRPr="00BA6663">
        <w:rPr>
          <w:rFonts w:ascii="Times New Roman" w:hAnsi="Times New Roman"/>
          <w:sz w:val="28"/>
          <w:szCs w:val="28"/>
        </w:rPr>
        <w:t>федерального государственного лицензионного контроля (надзор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</w:p>
    <w:p w:rsidR="00086838" w:rsidRPr="005A4D3D" w:rsidRDefault="00086838" w:rsidP="00EB5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F585D" w:rsidRPr="005A4D3D" w:rsidRDefault="00AF585D" w:rsidP="00AF58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«_____»_________20________________________________</w:t>
      </w:r>
      <w:r w:rsidR="00FD1F19" w:rsidRPr="005A4D3D">
        <w:rPr>
          <w:rFonts w:ascii="Times New Roman" w:hAnsi="Times New Roman"/>
          <w:sz w:val="28"/>
          <w:szCs w:val="28"/>
        </w:rPr>
        <w:t>___________________</w:t>
      </w:r>
    </w:p>
    <w:p w:rsidR="00EB58D9" w:rsidRPr="005A4D3D" w:rsidRDefault="00AF585D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8"/>
          <w:szCs w:val="28"/>
        </w:rPr>
        <w:t xml:space="preserve">         (</w:t>
      </w:r>
      <w:r w:rsidRPr="005A4D3D">
        <w:rPr>
          <w:rFonts w:ascii="Times New Roman" w:hAnsi="Times New Roman"/>
          <w:sz w:val="20"/>
          <w:szCs w:val="20"/>
        </w:rPr>
        <w:t xml:space="preserve">дата заполнения) </w:t>
      </w:r>
      <w:r w:rsidR="00FD1F19" w:rsidRPr="005A4D3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AF585D" w:rsidRPr="005A4D3D" w:rsidRDefault="00AF585D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57A6D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 xml:space="preserve">Проверочный лист (список контрольных вопросов) составлен в ходе проведения контрольного (надзорного) мероприятия, проводимого в рамках осуществления </w:t>
      </w:r>
      <w:r w:rsidR="00BA6663" w:rsidRPr="00BA6663">
        <w:rPr>
          <w:rFonts w:ascii="Times New Roman" w:hAnsi="Times New Roman"/>
          <w:sz w:val="28"/>
          <w:szCs w:val="28"/>
        </w:rPr>
        <w:t>федерального государственного лицензионного контроля (надзор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  <w:r w:rsidR="00A57A6D" w:rsidRPr="005A4D3D">
        <w:rPr>
          <w:rFonts w:ascii="Times New Roman" w:hAnsi="Times New Roman"/>
          <w:sz w:val="28"/>
          <w:szCs w:val="28"/>
        </w:rPr>
        <w:t>___________________________________</w:t>
      </w:r>
      <w:r w:rsidR="00BA6663">
        <w:rPr>
          <w:rFonts w:ascii="Times New Roman" w:hAnsi="Times New Roman"/>
          <w:sz w:val="28"/>
          <w:szCs w:val="28"/>
        </w:rPr>
        <w:t>_____________________________</w:t>
      </w:r>
    </w:p>
    <w:p w:rsidR="00A57A6D" w:rsidRPr="005A4D3D" w:rsidRDefault="00A57A6D" w:rsidP="00A57A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(вид контрольного (надзорного) мероприятия)</w:t>
      </w:r>
    </w:p>
    <w:p w:rsidR="00EB58D9" w:rsidRPr="005A4D3D" w:rsidRDefault="00EB58D9" w:rsidP="00A57A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58D9" w:rsidRPr="005A4D3D" w:rsidRDefault="00AF585D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1. </w:t>
      </w:r>
      <w:r w:rsidR="00EB58D9" w:rsidRPr="005A4D3D">
        <w:rPr>
          <w:rFonts w:ascii="Times New Roman" w:eastAsiaTheme="majorEastAsia" w:hAnsi="Times New Roman"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  <w:r w:rsidRPr="005A4D3D">
        <w:rPr>
          <w:rFonts w:ascii="Times New Roman" w:eastAsiaTheme="majorEastAsia" w:hAnsi="Times New Roman"/>
          <w:sz w:val="28"/>
          <w:szCs w:val="28"/>
        </w:rPr>
        <w:t xml:space="preserve"> (далее – Минпромторг НСО)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──────────────────────────────────────────────────</w:t>
      </w:r>
    </w:p>
    <w:p w:rsidR="00EB58D9" w:rsidRPr="005A4D3D" w:rsidRDefault="00EB58D9" w:rsidP="00E22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(</w:t>
      </w:r>
      <w:r w:rsidRPr="005A4D3D">
        <w:rPr>
          <w:rFonts w:ascii="Times New Roman" w:eastAsiaTheme="majorEastAsia" w:hAnsi="Times New Roman"/>
          <w:sz w:val="20"/>
          <w:szCs w:val="20"/>
        </w:rPr>
        <w:t>наименование органа регионального государственного контроля (надзора</w:t>
      </w:r>
      <w:r w:rsidRPr="005A4D3D">
        <w:rPr>
          <w:rFonts w:ascii="Times New Roman" w:eastAsiaTheme="majorEastAsia" w:hAnsi="Times New Roman"/>
          <w:sz w:val="28"/>
          <w:szCs w:val="28"/>
        </w:rPr>
        <w:t>)</w:t>
      </w:r>
    </w:p>
    <w:p w:rsidR="00A57A6D" w:rsidRPr="005A4D3D" w:rsidRDefault="00015748" w:rsidP="00A57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015748">
        <w:rPr>
          <w:rFonts w:ascii="Times New Roman" w:hAnsi="Times New Roman"/>
          <w:sz w:val="28"/>
          <w:szCs w:val="28"/>
        </w:rPr>
        <w:t>Должностное лицо, проводящее</w:t>
      </w:r>
      <w:r>
        <w:rPr>
          <w:rFonts w:ascii="Times New Roman" w:hAnsi="Times New Roman"/>
          <w:sz w:val="28"/>
          <w:szCs w:val="28"/>
        </w:rPr>
        <w:t xml:space="preserve"> контрольные мероприятия</w:t>
      </w:r>
      <w:r w:rsidRPr="00015748">
        <w:rPr>
          <w:rFonts w:ascii="Times New Roman" w:hAnsi="Times New Roman"/>
          <w:sz w:val="28"/>
          <w:szCs w:val="28"/>
        </w:rPr>
        <w:t xml:space="preserve">: </w:t>
      </w:r>
      <w:r w:rsidR="00FD1F19" w:rsidRPr="005A4D3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 w:rsidR="00A57A6D" w:rsidRPr="005A4D3D">
        <w:rPr>
          <w:rFonts w:ascii="Times New Roman" w:hAnsi="Times New Roman"/>
          <w:sz w:val="28"/>
          <w:szCs w:val="28"/>
        </w:rPr>
        <w:t>_____________________________</w:t>
      </w:r>
    </w:p>
    <w:p w:rsidR="00FD1F19" w:rsidRPr="005A4D3D" w:rsidRDefault="00FD1F19" w:rsidP="00E22562">
      <w:pPr>
        <w:jc w:val="center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0"/>
          <w:szCs w:val="20"/>
        </w:rPr>
        <w:t xml:space="preserve">(указывается должность, фамилия, имя, отчество (последнее - при наличии) </w:t>
      </w:r>
      <w:r w:rsidRPr="005A4D3D">
        <w:rPr>
          <w:rFonts w:ascii="Times New Roman" w:hAnsi="Times New Roman"/>
          <w:sz w:val="20"/>
          <w:szCs w:val="20"/>
          <w:lang w:eastAsia="ru-RU"/>
        </w:rPr>
        <w:t>должностного лица Минпромторга НСО, уполномоченного на осуществление контрольного (надзорного) мероприятия)</w:t>
      </w:r>
    </w:p>
    <w:p w:rsidR="00BA6663" w:rsidRDefault="00FD1F1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3</w:t>
      </w:r>
      <w:r w:rsidR="00AF585D" w:rsidRPr="005A4D3D">
        <w:rPr>
          <w:rFonts w:ascii="Times New Roman" w:eastAsiaTheme="majorEastAsia" w:hAnsi="Times New Roman"/>
          <w:sz w:val="28"/>
          <w:szCs w:val="28"/>
        </w:rPr>
        <w:t>. </w:t>
      </w:r>
      <w:r w:rsidR="00BA6663">
        <w:rPr>
          <w:rFonts w:ascii="Times New Roman" w:eastAsiaTheme="majorEastAsia" w:hAnsi="Times New Roman"/>
          <w:sz w:val="28"/>
          <w:szCs w:val="28"/>
        </w:rPr>
        <w:t>Федеральный государственный лицензионный контроль</w:t>
      </w:r>
      <w:r w:rsidR="00BA6663" w:rsidRPr="00BA6663">
        <w:rPr>
          <w:rFonts w:ascii="Times New Roman" w:eastAsiaTheme="majorEastAsia" w:hAnsi="Times New Roman"/>
          <w:sz w:val="28"/>
          <w:szCs w:val="28"/>
        </w:rPr>
        <w:t xml:space="preserve"> (надзор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</w:p>
    <w:p w:rsidR="00EB58D9" w:rsidRPr="005A4D3D" w:rsidRDefault="00EB58D9" w:rsidP="00E22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 xml:space="preserve">──────────────────────────────────────────────────           </w:t>
      </w:r>
      <w:r w:rsidR="00AF585D" w:rsidRPr="005A4D3D">
        <w:rPr>
          <w:rFonts w:ascii="Times New Roman" w:eastAsiaTheme="majorEastAsia" w:hAnsi="Times New Roman"/>
          <w:sz w:val="28"/>
          <w:szCs w:val="28"/>
        </w:rPr>
        <w:t xml:space="preserve">                                     </w:t>
      </w:r>
      <w:r w:rsidRPr="005A4D3D">
        <w:rPr>
          <w:rFonts w:ascii="Times New Roman" w:eastAsiaTheme="majorEastAsia" w:hAnsi="Times New Roman"/>
          <w:sz w:val="20"/>
          <w:szCs w:val="20"/>
        </w:rPr>
        <w:t>(вид государственного контроля (надзора)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1F19" w:rsidRPr="005A4D3D" w:rsidRDefault="00FD1F1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4. ________________________________________________________________________________________________________________________________________________________________________________________________________________</w:t>
      </w:r>
    </w:p>
    <w:p w:rsidR="00FD1F19" w:rsidRPr="005A4D3D" w:rsidRDefault="00FD1F19" w:rsidP="00FD1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(место (места) проведения контрольного (надзорного) мероприятия с заполнением проверочного листа)</w:t>
      </w:r>
    </w:p>
    <w:p w:rsidR="00FD1F19" w:rsidRPr="005A4D3D" w:rsidRDefault="00FD1F19" w:rsidP="00FD1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F585D" w:rsidRPr="005A4D3D" w:rsidRDefault="00FD1F19" w:rsidP="00AF58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5</w:t>
      </w:r>
      <w:r w:rsidR="00AF585D" w:rsidRPr="005A4D3D">
        <w:rPr>
          <w:rFonts w:ascii="Times New Roman" w:eastAsiaTheme="majorEastAsia" w:hAnsi="Times New Roman"/>
          <w:sz w:val="28"/>
          <w:szCs w:val="28"/>
        </w:rPr>
        <w:t>. Приказ о проведении контрольного (надзорно</w:t>
      </w:r>
      <w:r w:rsidR="00BC5DD9" w:rsidRPr="005A4D3D">
        <w:rPr>
          <w:rFonts w:ascii="Times New Roman" w:eastAsiaTheme="majorEastAsia" w:hAnsi="Times New Roman"/>
          <w:sz w:val="28"/>
          <w:szCs w:val="28"/>
        </w:rPr>
        <w:t xml:space="preserve">го) мероприятия от </w:t>
      </w:r>
      <w:r w:rsidR="00AF585D" w:rsidRPr="005A4D3D">
        <w:rPr>
          <w:rFonts w:ascii="Times New Roman" w:eastAsiaTheme="majorEastAsia" w:hAnsi="Times New Roman"/>
          <w:sz w:val="28"/>
          <w:szCs w:val="28"/>
        </w:rPr>
        <w:t xml:space="preserve">№ </w:t>
      </w:r>
    </w:p>
    <w:p w:rsidR="00AF585D" w:rsidRPr="005A4D3D" w:rsidRDefault="00AF585D" w:rsidP="00AF58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5A4D3D">
        <w:rPr>
          <w:rFonts w:ascii="Times New Roman" w:eastAsiaTheme="majorEastAsia" w:hAnsi="Times New Roman"/>
          <w:sz w:val="20"/>
          <w:szCs w:val="20"/>
        </w:rPr>
        <w:t>───────────────────────────────────────────────────</w:t>
      </w:r>
      <w:r w:rsidRPr="005A4D3D">
        <w:rPr>
          <w:rFonts w:ascii="Times New Roman" w:eastAsiaTheme="majorEastAsia" w:hAnsi="Times New Roman"/>
          <w:sz w:val="20"/>
          <w:szCs w:val="20"/>
        </w:rPr>
        <w:br/>
        <w:t>(реквизиты приказа Минпромторга НСО)</w:t>
      </w:r>
    </w:p>
    <w:p w:rsidR="00AF585D" w:rsidRPr="005A4D3D" w:rsidRDefault="00AF585D" w:rsidP="00AF585D">
      <w:pPr>
        <w:rPr>
          <w:rFonts w:ascii="Times New Roman" w:hAnsi="Times New Roman"/>
          <w:sz w:val="28"/>
          <w:szCs w:val="28"/>
        </w:rPr>
      </w:pPr>
    </w:p>
    <w:p w:rsidR="00AF585D" w:rsidRPr="005A4D3D" w:rsidRDefault="00FD1F19" w:rsidP="00AF58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6</w:t>
      </w:r>
      <w:r w:rsidR="00AF585D" w:rsidRPr="005A4D3D">
        <w:rPr>
          <w:rFonts w:ascii="Times New Roman" w:eastAsiaTheme="majorEastAsia" w:hAnsi="Times New Roman"/>
          <w:sz w:val="28"/>
          <w:szCs w:val="28"/>
        </w:rPr>
        <w:t>. Учетный номер контро</w:t>
      </w:r>
      <w:r w:rsidR="00B71A89">
        <w:rPr>
          <w:rFonts w:ascii="Times New Roman" w:eastAsiaTheme="majorEastAsia" w:hAnsi="Times New Roman"/>
          <w:sz w:val="28"/>
          <w:szCs w:val="28"/>
        </w:rPr>
        <w:t>льного (надзорного) мероприятия</w:t>
      </w:r>
      <w:r w:rsidR="00AF585D" w:rsidRPr="005A4D3D">
        <w:rPr>
          <w:rFonts w:ascii="Times New Roman" w:eastAsiaTheme="majorEastAsia" w:hAnsi="Times New Roman"/>
          <w:sz w:val="28"/>
          <w:szCs w:val="28"/>
        </w:rPr>
        <w:t xml:space="preserve"> от ___________________ №_________________</w:t>
      </w:r>
    </w:p>
    <w:p w:rsidR="00AF585D" w:rsidRPr="005A4D3D" w:rsidRDefault="00AF585D" w:rsidP="00AF58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A4D3D">
        <w:rPr>
          <w:rFonts w:ascii="Times New Roman" w:eastAsiaTheme="majorEastAsia" w:hAnsi="Times New Roman"/>
          <w:sz w:val="28"/>
          <w:szCs w:val="28"/>
        </w:rPr>
        <w:t>──────────────────────────────────────────────────</w:t>
      </w:r>
    </w:p>
    <w:p w:rsidR="00AF585D" w:rsidRPr="005A4D3D" w:rsidRDefault="00AF585D" w:rsidP="00AF58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5A4D3D">
        <w:rPr>
          <w:rFonts w:ascii="Times New Roman" w:eastAsiaTheme="majorEastAsia" w:hAnsi="Times New Roman"/>
          <w:sz w:val="20"/>
          <w:szCs w:val="20"/>
        </w:rPr>
        <w:t>(учетный номер проверки и дата присвоения учетного номера проверки</w:t>
      </w:r>
    </w:p>
    <w:p w:rsidR="00AF585D" w:rsidRPr="005A4D3D" w:rsidRDefault="00AF585D" w:rsidP="00AF58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5A4D3D">
        <w:rPr>
          <w:rFonts w:ascii="Times New Roman" w:eastAsiaTheme="majorEastAsia" w:hAnsi="Times New Roman"/>
          <w:sz w:val="20"/>
          <w:szCs w:val="20"/>
        </w:rPr>
        <w:t>в Едином реестре проверок)</w:t>
      </w:r>
    </w:p>
    <w:p w:rsidR="00AF585D" w:rsidRPr="005A4D3D" w:rsidRDefault="00AF585D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1F19" w:rsidRPr="005A4D3D" w:rsidRDefault="00FD1F19" w:rsidP="00FD1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7. ______________________________________________________________________________________________________________</w:t>
      </w:r>
      <w:r w:rsidR="00E22562" w:rsidRPr="005A4D3D">
        <w:rPr>
          <w:rFonts w:ascii="Times New Roman" w:hAnsi="Times New Roman"/>
          <w:sz w:val="28"/>
          <w:szCs w:val="28"/>
        </w:rPr>
        <w:t>____________________________</w:t>
      </w:r>
      <w:r w:rsidRPr="005A4D3D">
        <w:rPr>
          <w:rFonts w:ascii="Times New Roman" w:hAnsi="Times New Roman"/>
          <w:sz w:val="28"/>
          <w:szCs w:val="28"/>
        </w:rPr>
        <w:t xml:space="preserve"> (</w:t>
      </w:r>
      <w:r w:rsidRPr="005A4D3D">
        <w:rPr>
          <w:rFonts w:ascii="Times New Roman" w:hAnsi="Times New Roman"/>
          <w:sz w:val="20"/>
          <w:szCs w:val="20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</w:t>
      </w:r>
      <w:r w:rsidR="00E22562" w:rsidRPr="005A4D3D">
        <w:rPr>
          <w:rFonts w:ascii="Times New Roman" w:hAnsi="Times New Roman"/>
          <w:sz w:val="20"/>
          <w:szCs w:val="20"/>
        </w:rPr>
        <w:t>»</w:t>
      </w:r>
      <w:r w:rsidRPr="005A4D3D">
        <w:rPr>
          <w:rFonts w:ascii="Times New Roman" w:hAnsi="Times New Roman"/>
          <w:sz w:val="20"/>
          <w:szCs w:val="20"/>
        </w:rPr>
        <w:t>)</w:t>
      </w:r>
    </w:p>
    <w:p w:rsidR="00FD1F19" w:rsidRPr="005A4D3D" w:rsidRDefault="00FD1F1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585D" w:rsidRPr="005A4D3D" w:rsidRDefault="00FD1F19" w:rsidP="00FD1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8"/>
          <w:szCs w:val="28"/>
        </w:rPr>
        <w:t>8</w:t>
      </w:r>
      <w:r w:rsidR="00AF585D" w:rsidRPr="005A4D3D">
        <w:rPr>
          <w:rFonts w:ascii="Times New Roman" w:hAnsi="Times New Roman"/>
          <w:sz w:val="28"/>
          <w:szCs w:val="28"/>
        </w:rPr>
        <w:t>.</w:t>
      </w:r>
      <w:r w:rsidR="00AF585D" w:rsidRPr="005A4D3D">
        <w:rPr>
          <w:rFonts w:ascii="Times New Roman" w:hAnsi="Times New Roman"/>
        </w:rPr>
        <w:t> </w:t>
      </w:r>
      <w:r w:rsidRPr="005A4D3D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  <w:r w:rsidR="00E22562" w:rsidRPr="005A4D3D">
        <w:rPr>
          <w:rFonts w:ascii="Times New Roman" w:hAnsi="Times New Roman"/>
          <w:sz w:val="20"/>
          <w:szCs w:val="20"/>
        </w:rPr>
        <w:t>__________________________</w:t>
      </w:r>
      <w:r w:rsidRPr="005A4D3D">
        <w:rPr>
          <w:rFonts w:ascii="Times New Roman" w:hAnsi="Times New Roman"/>
          <w:sz w:val="20"/>
          <w:szCs w:val="20"/>
        </w:rPr>
        <w:t>(объект государственного контроля (надзора), в отношении которого проводится контрольное (надзорное) мероприятие)</w:t>
      </w:r>
    </w:p>
    <w:p w:rsidR="0076632E" w:rsidRPr="005A4D3D" w:rsidRDefault="0076632E" w:rsidP="00FD1F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76632E" w:rsidRPr="005A4D3D" w:rsidRDefault="00FD1F19" w:rsidP="00766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9. </w:t>
      </w:r>
      <w:r w:rsidR="00EB58D9" w:rsidRPr="005A4D3D">
        <w:rPr>
          <w:rFonts w:ascii="Times New Roman" w:hAnsi="Times New Roman"/>
          <w:sz w:val="28"/>
          <w:szCs w:val="28"/>
        </w:rPr>
        <w:t xml:space="preserve">Форма проверочного листа утверждена приказом </w:t>
      </w:r>
      <w:r w:rsidR="0076632E" w:rsidRPr="005A4D3D">
        <w:rPr>
          <w:rFonts w:ascii="Times New Roman" w:hAnsi="Times New Roman"/>
          <w:sz w:val="28"/>
          <w:szCs w:val="28"/>
        </w:rPr>
        <w:t xml:space="preserve">Минпромторга НСО от_______№________«Об утверждении формы проверочного листа (списка контрольных вопросов), используемой должностными лицами министерства промышленности, торговли и развития промышленности Новосибирской области </w:t>
      </w:r>
    </w:p>
    <w:p w:rsidR="0076632E" w:rsidRPr="005A4D3D" w:rsidRDefault="0076632E" w:rsidP="007663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A4D3D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7B2C0C" w:rsidRPr="007B2C0C">
        <w:rPr>
          <w:rFonts w:ascii="Times New Roman" w:hAnsi="Times New Roman"/>
          <w:sz w:val="28"/>
          <w:szCs w:val="28"/>
        </w:rPr>
        <w:t>федерального государственного лицензионного контроля (надзор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</w:p>
    <w:p w:rsidR="0076632E" w:rsidRPr="005A4D3D" w:rsidRDefault="0076632E" w:rsidP="007663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5A4D3D">
        <w:rPr>
          <w:rFonts w:ascii="Times New Roman" w:hAnsi="Times New Roman"/>
          <w:sz w:val="28"/>
          <w:szCs w:val="28"/>
        </w:rPr>
        <w:t>10.</w:t>
      </w:r>
      <w:r w:rsidRPr="005A4D3D">
        <w:rPr>
          <w:rFonts w:ascii="Courier New" w:hAnsi="Courier New" w:cs="Courier New"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748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4D3D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015748">
        <w:rPr>
          <w:rFonts w:ascii="Courier New" w:hAnsi="Courier New" w:cs="Courier New"/>
          <w:sz w:val="20"/>
          <w:szCs w:val="20"/>
        </w:rPr>
        <w:t>_________________</w:t>
      </w:r>
      <w:r w:rsidR="00914ADF" w:rsidRPr="005A4D3D">
        <w:rPr>
          <w:rFonts w:ascii="Courier New" w:hAnsi="Courier New" w:cs="Courier New"/>
          <w:sz w:val="20"/>
          <w:szCs w:val="20"/>
        </w:rPr>
        <w:t>_</w:t>
      </w:r>
      <w:r w:rsidRPr="005A4D3D">
        <w:rPr>
          <w:rFonts w:ascii="Courier New" w:hAnsi="Courier New" w:cs="Courier New"/>
          <w:sz w:val="20"/>
          <w:szCs w:val="20"/>
        </w:rPr>
        <w:t>(</w:t>
      </w:r>
      <w:r w:rsidRPr="005A4D3D">
        <w:rPr>
          <w:rFonts w:ascii="Times New Roman" w:hAnsi="Times New Roman"/>
          <w:sz w:val="20"/>
          <w:szCs w:val="20"/>
        </w:rPr>
        <w:t>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015748" w:rsidRDefault="00015748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748" w:rsidRDefault="00015748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1033" w:rsidRDefault="00635DA4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A4D3D">
        <w:rPr>
          <w:rFonts w:ascii="Times New Roman" w:hAnsi="Times New Roman"/>
          <w:sz w:val="28"/>
          <w:szCs w:val="28"/>
        </w:rPr>
        <w:t>11. </w:t>
      </w:r>
      <w:r w:rsidR="00914ADF" w:rsidRPr="005A4D3D">
        <w:rPr>
          <w:rFonts w:ascii="Times New Roman" w:hAnsi="Times New Roman"/>
          <w:sz w:val="28"/>
          <w:szCs w:val="28"/>
        </w:rPr>
        <w:t>Список контрольных</w:t>
      </w:r>
      <w:r w:rsidR="00EB58D9" w:rsidRPr="005A4D3D">
        <w:rPr>
          <w:rFonts w:ascii="Times New Roman" w:hAnsi="Times New Roman"/>
          <w:sz w:val="28"/>
          <w:szCs w:val="28"/>
        </w:rPr>
        <w:t xml:space="preserve"> вопр</w:t>
      </w:r>
      <w:r w:rsidR="00D71033" w:rsidRPr="005A4D3D">
        <w:rPr>
          <w:rFonts w:ascii="Times New Roman" w:hAnsi="Times New Roman"/>
          <w:sz w:val="28"/>
          <w:szCs w:val="28"/>
        </w:rPr>
        <w:t>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7B2C0C" w:rsidRDefault="007B2C0C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748" w:rsidRDefault="00015748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748" w:rsidRPr="005A4D3D" w:rsidRDefault="00015748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309"/>
        <w:gridCol w:w="2608"/>
        <w:gridCol w:w="763"/>
        <w:gridCol w:w="764"/>
        <w:gridCol w:w="968"/>
        <w:gridCol w:w="992"/>
      </w:tblGrid>
      <w:tr w:rsidR="005A4D3D" w:rsidRPr="005A4D3D" w:rsidTr="00F83361">
        <w:trPr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D71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Реквизиты нормативных правовых актов с указанием структурных единиц этих актов</w:t>
            </w:r>
          </w:p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Ответы на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5A4D3D" w:rsidRPr="005A4D3D" w:rsidTr="00F83361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3D">
              <w:rPr>
                <w:rFonts w:ascii="Times New Roman" w:hAnsi="Times New Roman"/>
                <w:b/>
                <w:sz w:val="28"/>
                <w:szCs w:val="28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4D3D" w:rsidRPr="005A4D3D" w:rsidTr="00F833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9" w:rsidRPr="005A4D3D" w:rsidRDefault="00914BC9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9" w:rsidRPr="005A4D3D" w:rsidRDefault="00914BC9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3D">
              <w:rPr>
                <w:rFonts w:ascii="Times New Roman" w:hAnsi="Times New Roman"/>
                <w:sz w:val="24"/>
                <w:szCs w:val="24"/>
              </w:rPr>
              <w:t>Имеет ли юридическое лицо</w:t>
            </w:r>
            <w:r w:rsidR="007B2C0C">
              <w:rPr>
                <w:rFonts w:ascii="Times New Roman" w:hAnsi="Times New Roman"/>
                <w:sz w:val="24"/>
                <w:szCs w:val="24"/>
              </w:rPr>
              <w:t>/индивидуальный предприниматель</w:t>
            </w:r>
            <w:r w:rsidRPr="005A4D3D">
              <w:rPr>
                <w:rFonts w:ascii="Times New Roman" w:hAnsi="Times New Roman"/>
                <w:sz w:val="24"/>
                <w:szCs w:val="24"/>
              </w:rPr>
              <w:t xml:space="preserve"> лицензию на</w:t>
            </w:r>
            <w:r w:rsidR="007B2C0C">
              <w:t xml:space="preserve"> </w:t>
            </w:r>
            <w:r w:rsidR="007B2C0C">
              <w:rPr>
                <w:rFonts w:ascii="Times New Roman" w:hAnsi="Times New Roman"/>
                <w:sz w:val="24"/>
                <w:szCs w:val="24"/>
              </w:rPr>
              <w:t>по заготовку, хранение, переработку и реализацию</w:t>
            </w:r>
            <w:r w:rsidR="007B2C0C" w:rsidRPr="007B2C0C">
              <w:rPr>
                <w:rFonts w:ascii="Times New Roman" w:hAnsi="Times New Roman"/>
                <w:sz w:val="24"/>
                <w:szCs w:val="24"/>
              </w:rPr>
              <w:t xml:space="preserve"> лома черных металлов, цветных металлов</w:t>
            </w:r>
            <w:r w:rsidRPr="005A4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7B2C0C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Пункт 34 части 1 статьи 12 Федерального закона от 04.05.2011 № 99-ФЗ</w:t>
            </w:r>
          </w:p>
          <w:p w:rsidR="00914BC9" w:rsidRPr="007B2C0C" w:rsidRDefault="007B2C0C" w:rsidP="00073CC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B2C0C">
              <w:rPr>
                <w:rFonts w:ascii="Times New Roman" w:hAnsi="Times New Roman"/>
                <w:sz w:val="24"/>
                <w:szCs w:val="24"/>
              </w:rPr>
              <w:t>«О лицензировании отдельных видов деятельност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9" w:rsidRPr="005A4D3D" w:rsidRDefault="00914BC9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9" w:rsidRPr="005A4D3D" w:rsidRDefault="00914BC9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9" w:rsidRPr="005A4D3D" w:rsidRDefault="00914BC9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9" w:rsidRPr="005A4D3D" w:rsidRDefault="00914BC9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3D" w:rsidRPr="005A4D3D" w:rsidTr="00F833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914BC9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7B2C0C" w:rsidRDefault="007B2C0C" w:rsidP="0008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Имеется ли на объекте по приему лома и отходов черных металлов и цветных металлов следующая информаци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91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3D" w:rsidRPr="005A4D3D" w:rsidTr="00F833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7B2C0C" w:rsidP="00086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3" w:rsidRPr="005A4D3D" w:rsidRDefault="00D71033" w:rsidP="00EB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0D570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7B2C0C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Наименование и основной государственный регистрационный номер (ОГРН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Default="007B2C0C" w:rsidP="007B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Пункт 4 постановления</w:t>
            </w:r>
          </w:p>
          <w:p w:rsidR="007B2C0C" w:rsidRPr="007B2C0C" w:rsidRDefault="007B2C0C" w:rsidP="007B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7B2C0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7B2C0C">
              <w:rPr>
                <w:rFonts w:ascii="Times New Roman" w:hAnsi="Times New Roman"/>
                <w:sz w:val="24"/>
                <w:szCs w:val="24"/>
              </w:rPr>
              <w:t xml:space="preserve"> от 11.05.2001 № 369 «Об утверждении Правил обращения с ломом и отходами ч</w:t>
            </w:r>
            <w:r>
              <w:rPr>
                <w:rFonts w:ascii="Times New Roman" w:hAnsi="Times New Roman"/>
                <w:sz w:val="24"/>
                <w:szCs w:val="24"/>
              </w:rPr>
              <w:t>ерных металлов и их отчуждения» (далее – постановление № 369);</w:t>
            </w:r>
          </w:p>
          <w:p w:rsidR="007B2C0C" w:rsidRPr="007B2C0C" w:rsidRDefault="007B2C0C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Пункт 4 постановления</w:t>
            </w:r>
            <w:r w:rsidR="004F4863" w:rsidRPr="004F4863">
              <w:rPr>
                <w:rFonts w:ascii="Times New Roman" w:hAnsi="Times New Roman"/>
                <w:sz w:val="24"/>
                <w:szCs w:val="24"/>
              </w:rPr>
              <w:t xml:space="preserve"> Правительства Р</w:t>
            </w:r>
            <w:r w:rsidR="004F486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4F4863" w:rsidRPr="004F4863">
              <w:rPr>
                <w:rFonts w:ascii="Times New Roman" w:hAnsi="Times New Roman"/>
                <w:sz w:val="24"/>
                <w:szCs w:val="24"/>
              </w:rPr>
              <w:t>Ф</w:t>
            </w:r>
            <w:r w:rsidR="004F4863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4F4863" w:rsidRPr="004F4863">
              <w:rPr>
                <w:rFonts w:ascii="Times New Roman" w:hAnsi="Times New Roman"/>
                <w:sz w:val="24"/>
                <w:szCs w:val="24"/>
              </w:rPr>
              <w:t xml:space="preserve"> от 11.05.2001 № 370 «Об утверждении Правил обращения с ломом и отходами цветных</w:t>
            </w:r>
            <w:r w:rsidR="004F4863">
              <w:rPr>
                <w:rFonts w:ascii="Times New Roman" w:hAnsi="Times New Roman"/>
                <w:sz w:val="24"/>
                <w:szCs w:val="24"/>
              </w:rPr>
              <w:t xml:space="preserve"> металлов и их отчуждения» (далее –постановление № 370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0D570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7B2C0C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 xml:space="preserve">Пункт 4 постановления № 369 </w:t>
            </w:r>
          </w:p>
          <w:p w:rsidR="007B2C0C" w:rsidRPr="007B2C0C" w:rsidRDefault="007B2C0C" w:rsidP="007B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 xml:space="preserve">Пункт 4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0D570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7B2C0C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Данные о лице, ответственном за прием лома и отходов черных металлов и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4F4863" w:rsidP="007B2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69</w:t>
            </w:r>
          </w:p>
          <w:p w:rsidR="007B2C0C" w:rsidRPr="007B2C0C" w:rsidRDefault="007B2C0C" w:rsidP="007B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 xml:space="preserve">Пункт 4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0D570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7B2C0C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Распорядок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7B2C0C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69</w:t>
            </w:r>
          </w:p>
          <w:p w:rsidR="007B2C0C" w:rsidRPr="007B2C0C" w:rsidRDefault="004F4863" w:rsidP="007B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0D570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7B2C0C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Условия приема и цены на лом и отходы черных металлов и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0C" w:rsidRPr="007B2C0C" w:rsidRDefault="007B2C0C" w:rsidP="007B2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Пункт 4 пост</w:t>
            </w:r>
            <w:r w:rsidR="004F4863">
              <w:rPr>
                <w:rFonts w:ascii="Times New Roman" w:hAnsi="Times New Roman"/>
                <w:sz w:val="24"/>
                <w:szCs w:val="24"/>
              </w:rPr>
              <w:t>ановления № 369</w:t>
            </w:r>
          </w:p>
          <w:p w:rsidR="007B2C0C" w:rsidRPr="007B2C0C" w:rsidRDefault="004F4863" w:rsidP="007B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F833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4F4863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C0C">
              <w:rPr>
                <w:rFonts w:ascii="Times New Roman" w:hAnsi="Times New Roman"/>
                <w:sz w:val="24"/>
                <w:szCs w:val="24"/>
              </w:rPr>
              <w:t>Имеется ли на объекте по приему лома и отходов черных металлов и цветных металлов следующая информаци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C0C" w:rsidRPr="005A4D3D" w:rsidTr="00F833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C" w:rsidRPr="005A4D3D" w:rsidRDefault="007B2C0C" w:rsidP="007B2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5C4B6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 xml:space="preserve">Пункт 4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5C4B6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5C4B6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 xml:space="preserve">Пункт 4 постановления № 369 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5C4B6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Распорядок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>нкт 4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F4863" w:rsidRPr="005A4D3D" w:rsidTr="005C4B6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Условия приема и цены на лом и отходы черных,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160B54">
        <w:trPr>
          <w:trHeight w:val="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Имеется ли на объекте по приему лома и отходов черных металлов и цветных металлов следующая документаци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160B5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Документы на имеющиеся оборудование и приборы, а также документы о проведении их поверок и испыт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69</w:t>
            </w:r>
          </w:p>
          <w:p w:rsidR="004F4863" w:rsidRPr="004F4863" w:rsidRDefault="00015748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160B5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Инструкции о порядке проведения радиационного контроля лома и отходов черных металлов, цветных металлов и проверки их на взрывобезопасно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160B5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Инструкция о порядке действий при обнаружении радиоактивных лома и отходов черных металлов и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863" w:rsidRPr="005A4D3D" w:rsidTr="00160B5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4F4863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863">
              <w:rPr>
                <w:rFonts w:ascii="Times New Roman" w:hAnsi="Times New Roman"/>
                <w:sz w:val="24"/>
                <w:szCs w:val="24"/>
              </w:rPr>
              <w:t>Инструкция о порядке действий при обнаружении взрывоопасных предме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69</w:t>
            </w:r>
          </w:p>
          <w:p w:rsidR="004F4863" w:rsidRPr="004F4863" w:rsidRDefault="004F4863" w:rsidP="004F4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63" w:rsidRPr="005A4D3D" w:rsidRDefault="004F4863" w:rsidP="004F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4F4863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Обеспечено ли на объекте по приему лома и отходов черных металлов и цветных металлов наличие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4F4863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Контролера лома и отходов металла 2 разря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9(1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4F4863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Лица, ответственного за проведение радиационного контроля лома и отходов черных металлов и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9(1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4F4863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Лица, ответственного за проведение контроля лома и отходов черных металлов и цветных металлов на взрывобезопасно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Пункт 8(1) постановлен</w:t>
            </w:r>
            <w:r>
              <w:rPr>
                <w:rFonts w:ascii="Times New Roman" w:hAnsi="Times New Roman"/>
                <w:sz w:val="24"/>
                <w:szCs w:val="24"/>
              </w:rPr>
              <w:t>ия № 369</w:t>
            </w:r>
          </w:p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9(1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Площадки с твердым неразрушаемым влагостойким покрытием, предназначенной для хранения лома и отходов черных металлов и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(1)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07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073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Оборудования для проведения радиационного контро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073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  <w:p w:rsidR="008A3D19" w:rsidRPr="008A3D19" w:rsidRDefault="008A3D19" w:rsidP="00073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9(1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07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19" w:rsidRPr="005A4D3D" w:rsidTr="0065171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>Оборудования для взвешивания лома и отходов черных металлов и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  <w:p w:rsidR="008A3D19" w:rsidRPr="008A3D19" w:rsidRDefault="008A3D19" w:rsidP="008A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19">
              <w:rPr>
                <w:rFonts w:ascii="Times New Roman" w:hAnsi="Times New Roman"/>
                <w:sz w:val="24"/>
                <w:szCs w:val="24"/>
              </w:rPr>
              <w:t xml:space="preserve">Пункт 9(1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19" w:rsidRPr="005A4D3D" w:rsidRDefault="008A3D19" w:rsidP="008A3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Обеспечено ли не менее чем на одном из объектов по приему лома и отходов черных металлов и цветных металлов наличие одной единицы любого из следующих видов оборудовани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Для черного металла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Пресса для пакетирования лома чер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(1) постановления № 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Пресс-ножн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Установки для дробления и сортировки легковесного лом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(1) постановления № 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Оборудования для сортировки или измельчения струж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8370D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Копра для разбивки металлолом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 xml:space="preserve">Пункт 8(1) постановления № 369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F8336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Обеспечено ли не менее чем на одном из объектов по приему лома и отходов черных металлов и цветных металлов наличие одной единицы любого из следующих видов оборудовани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9E2BB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Для цветного металла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9E2BB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Оборудования для определения химического состава лома и отходов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(1)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9E2BB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Пресса для пакетирования лома и отходов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 xml:space="preserve">Пункт 9(2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9E2BB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Пресс-ножни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 xml:space="preserve">Пункт 9(2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9E2BB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Установки для дробления лома и (или) отходов цветных метал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 xml:space="preserve">Пункт 9(2) постановления № 3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9E2BB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Установки для разделки каб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(2) постановления № 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3B" w:rsidRPr="005A4D3D" w:rsidTr="005E75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18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Имеются ли 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?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3B" w:rsidRPr="00185A3B" w:rsidRDefault="00185A3B" w:rsidP="0007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3B">
              <w:rPr>
                <w:rFonts w:ascii="Times New Roman" w:hAnsi="Times New Roman"/>
                <w:sz w:val="24"/>
                <w:szCs w:val="24"/>
              </w:rPr>
              <w:t>Пункт 7 постановления</w:t>
            </w:r>
            <w:r w:rsidR="00073CC9">
              <w:t xml:space="preserve"> </w:t>
            </w:r>
            <w:r w:rsidR="00073CC9" w:rsidRPr="00073CC9">
              <w:rPr>
                <w:rFonts w:ascii="Times New Roman" w:hAnsi="Times New Roman"/>
                <w:sz w:val="24"/>
                <w:szCs w:val="24"/>
              </w:rPr>
              <w:t>от 12.12.2012 № 1287 «О лицензировании деятельности по заготовке, хранению, переработке и реализации лома черных и цветных металлов» (вместе с «Положением о лицензировании деятельности по заготовке, хранению, переработке и реализации лома черн</w:t>
            </w:r>
            <w:r w:rsidR="00073CC9">
              <w:rPr>
                <w:rFonts w:ascii="Times New Roman" w:hAnsi="Times New Roman"/>
                <w:sz w:val="24"/>
                <w:szCs w:val="24"/>
              </w:rPr>
              <w:t>ых металлов, цветных металлов»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185A3B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3B" w:rsidRPr="005A4D3D" w:rsidRDefault="00185A3B" w:rsidP="00185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 xml:space="preserve">____________________________________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5A4D3D">
        <w:rPr>
          <w:rFonts w:ascii="Times New Roman" w:hAnsi="Times New Roman"/>
          <w:sz w:val="20"/>
          <w:szCs w:val="20"/>
        </w:rPr>
        <w:t xml:space="preserve">__________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</w:t>
      </w:r>
      <w:r w:rsidRPr="005A4D3D">
        <w:rPr>
          <w:rFonts w:ascii="Times New Roman" w:hAnsi="Times New Roman"/>
          <w:sz w:val="20"/>
          <w:szCs w:val="20"/>
        </w:rPr>
        <w:t xml:space="preserve"> ______________ 20___ г.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 xml:space="preserve">(инициалы, фамилия, должность       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5A4D3D">
        <w:rPr>
          <w:rFonts w:ascii="Times New Roman" w:hAnsi="Times New Roman"/>
          <w:sz w:val="20"/>
          <w:szCs w:val="20"/>
        </w:rPr>
        <w:t xml:space="preserve"> (подпись)   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5A4D3D">
        <w:rPr>
          <w:rFonts w:ascii="Times New Roman" w:hAnsi="Times New Roman"/>
          <w:sz w:val="20"/>
          <w:szCs w:val="20"/>
        </w:rPr>
        <w:t>(дата)</w:t>
      </w:r>
    </w:p>
    <w:p w:rsidR="00EB58D9" w:rsidRPr="005A4D3D" w:rsidRDefault="00635DA4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контролируемого лица либо его представителя</w:t>
      </w:r>
      <w:r w:rsidR="00EB58D9" w:rsidRPr="005A4D3D">
        <w:rPr>
          <w:rFonts w:ascii="Times New Roman" w:hAnsi="Times New Roman"/>
          <w:sz w:val="20"/>
          <w:szCs w:val="20"/>
        </w:rPr>
        <w:t>)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 xml:space="preserve">____________________________________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5A4D3D">
        <w:rPr>
          <w:rFonts w:ascii="Times New Roman" w:hAnsi="Times New Roman"/>
          <w:sz w:val="20"/>
          <w:szCs w:val="20"/>
        </w:rPr>
        <w:t xml:space="preserve">__________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</w:t>
      </w:r>
      <w:r w:rsidRPr="005A4D3D">
        <w:rPr>
          <w:rFonts w:ascii="Times New Roman" w:hAnsi="Times New Roman"/>
          <w:sz w:val="20"/>
          <w:szCs w:val="20"/>
        </w:rPr>
        <w:t>______________ 20___ г.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 xml:space="preserve">(инициалы, фамилия, должность        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5A4D3D">
        <w:rPr>
          <w:rFonts w:ascii="Times New Roman" w:hAnsi="Times New Roman"/>
          <w:sz w:val="20"/>
          <w:szCs w:val="20"/>
        </w:rPr>
        <w:t xml:space="preserve">(подпись)    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</w:t>
      </w:r>
      <w:r w:rsidRPr="005A4D3D">
        <w:rPr>
          <w:rFonts w:ascii="Times New Roman" w:hAnsi="Times New Roman"/>
          <w:sz w:val="20"/>
          <w:szCs w:val="20"/>
        </w:rPr>
        <w:t xml:space="preserve"> </w:t>
      </w:r>
      <w:r w:rsidR="00635DA4" w:rsidRPr="005A4D3D">
        <w:rPr>
          <w:rFonts w:ascii="Times New Roman" w:hAnsi="Times New Roman"/>
          <w:sz w:val="20"/>
          <w:szCs w:val="20"/>
        </w:rPr>
        <w:t xml:space="preserve">                      </w:t>
      </w:r>
      <w:r w:rsidRPr="005A4D3D">
        <w:rPr>
          <w:rFonts w:ascii="Times New Roman" w:hAnsi="Times New Roman"/>
          <w:sz w:val="20"/>
          <w:szCs w:val="20"/>
        </w:rPr>
        <w:t>(дата)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должностного лица, проводящего</w:t>
      </w:r>
    </w:p>
    <w:p w:rsidR="00635DA4" w:rsidRPr="005A4D3D" w:rsidRDefault="00635DA4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A4D3D">
        <w:rPr>
          <w:rFonts w:ascii="Times New Roman" w:hAnsi="Times New Roman"/>
          <w:sz w:val="20"/>
          <w:szCs w:val="20"/>
        </w:rPr>
        <w:t>контрольное (надзорное) мероприятие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5A4D3D">
        <w:rPr>
          <w:rFonts w:ascii="Times New Roman" w:hAnsi="Times New Roman"/>
          <w:sz w:val="20"/>
          <w:szCs w:val="20"/>
        </w:rPr>
        <w:t>и заполняющего</w:t>
      </w:r>
      <w:r w:rsidR="00635DA4" w:rsidRPr="005A4D3D">
        <w:rPr>
          <w:rFonts w:ascii="Times New Roman" w:hAnsi="Times New Roman"/>
          <w:sz w:val="20"/>
          <w:szCs w:val="20"/>
        </w:rPr>
        <w:t xml:space="preserve"> </w:t>
      </w:r>
      <w:r w:rsidRPr="005A4D3D">
        <w:rPr>
          <w:rFonts w:ascii="Times New Roman" w:hAnsi="Times New Roman"/>
          <w:sz w:val="20"/>
          <w:szCs w:val="20"/>
        </w:rPr>
        <w:t>проверочный лист)</w:t>
      </w: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8D9" w:rsidRPr="005A4D3D" w:rsidRDefault="00EB58D9" w:rsidP="00EB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1B9" w:rsidRPr="005A4D3D" w:rsidRDefault="004661B9" w:rsidP="00466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661B9" w:rsidRPr="005A4D3D" w:rsidSect="00B71A89">
      <w:headerReference w:type="default" r:id="rId8"/>
      <w:pgSz w:w="11905" w:h="16838"/>
      <w:pgMar w:top="1135" w:right="565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F7" w:rsidRDefault="00B753F7" w:rsidP="00B71A89">
      <w:pPr>
        <w:spacing w:after="0" w:line="240" w:lineRule="auto"/>
      </w:pPr>
      <w:r>
        <w:separator/>
      </w:r>
    </w:p>
  </w:endnote>
  <w:endnote w:type="continuationSeparator" w:id="0">
    <w:p w:rsidR="00B753F7" w:rsidRDefault="00B753F7" w:rsidP="00B7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F7" w:rsidRDefault="00B753F7" w:rsidP="00B71A89">
      <w:pPr>
        <w:spacing w:after="0" w:line="240" w:lineRule="auto"/>
      </w:pPr>
      <w:r>
        <w:separator/>
      </w:r>
    </w:p>
  </w:footnote>
  <w:footnote w:type="continuationSeparator" w:id="0">
    <w:p w:rsidR="00B753F7" w:rsidRDefault="00B753F7" w:rsidP="00B7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89" w:rsidRDefault="00B71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E36E7">
      <w:rPr>
        <w:noProof/>
      </w:rPr>
      <w:t>2</w:t>
    </w:r>
    <w:r>
      <w:fldChar w:fldCharType="end"/>
    </w:r>
  </w:p>
  <w:p w:rsidR="00B71A89" w:rsidRDefault="00B71A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E7"/>
    <w:rsid w:val="00015748"/>
    <w:rsid w:val="000365F2"/>
    <w:rsid w:val="00073CC9"/>
    <w:rsid w:val="00086838"/>
    <w:rsid w:val="000A106B"/>
    <w:rsid w:val="000C2C90"/>
    <w:rsid w:val="000C3690"/>
    <w:rsid w:val="000D5707"/>
    <w:rsid w:val="000E17F0"/>
    <w:rsid w:val="000E3465"/>
    <w:rsid w:val="00111116"/>
    <w:rsid w:val="00111705"/>
    <w:rsid w:val="00112217"/>
    <w:rsid w:val="00112F48"/>
    <w:rsid w:val="00115849"/>
    <w:rsid w:val="001234EB"/>
    <w:rsid w:val="001315F6"/>
    <w:rsid w:val="001319C8"/>
    <w:rsid w:val="00132C88"/>
    <w:rsid w:val="0013336E"/>
    <w:rsid w:val="00133458"/>
    <w:rsid w:val="00144592"/>
    <w:rsid w:val="00146F92"/>
    <w:rsid w:val="00152DAD"/>
    <w:rsid w:val="00160B54"/>
    <w:rsid w:val="0018143E"/>
    <w:rsid w:val="00181643"/>
    <w:rsid w:val="001817DB"/>
    <w:rsid w:val="00181CF2"/>
    <w:rsid w:val="00185A3B"/>
    <w:rsid w:val="0019484E"/>
    <w:rsid w:val="00195A53"/>
    <w:rsid w:val="00197999"/>
    <w:rsid w:val="001A1AEA"/>
    <w:rsid w:val="001A2A10"/>
    <w:rsid w:val="001A7849"/>
    <w:rsid w:val="001B7063"/>
    <w:rsid w:val="001C2E15"/>
    <w:rsid w:val="001C4686"/>
    <w:rsid w:val="001C49B2"/>
    <w:rsid w:val="001D63D6"/>
    <w:rsid w:val="002026E0"/>
    <w:rsid w:val="002038D6"/>
    <w:rsid w:val="002077E6"/>
    <w:rsid w:val="002211DE"/>
    <w:rsid w:val="00224F65"/>
    <w:rsid w:val="00226192"/>
    <w:rsid w:val="00235C16"/>
    <w:rsid w:val="002408E9"/>
    <w:rsid w:val="00243912"/>
    <w:rsid w:val="0024452A"/>
    <w:rsid w:val="002465D5"/>
    <w:rsid w:val="002721DC"/>
    <w:rsid w:val="00284DD5"/>
    <w:rsid w:val="002C6070"/>
    <w:rsid w:val="002E3B2F"/>
    <w:rsid w:val="002F0714"/>
    <w:rsid w:val="002F3AA0"/>
    <w:rsid w:val="00301192"/>
    <w:rsid w:val="00301E4B"/>
    <w:rsid w:val="003319F5"/>
    <w:rsid w:val="003464F0"/>
    <w:rsid w:val="00390D37"/>
    <w:rsid w:val="00396BE0"/>
    <w:rsid w:val="003A14BB"/>
    <w:rsid w:val="003A2F56"/>
    <w:rsid w:val="003C56A7"/>
    <w:rsid w:val="003C5770"/>
    <w:rsid w:val="003C7AA4"/>
    <w:rsid w:val="003E2C98"/>
    <w:rsid w:val="004661B9"/>
    <w:rsid w:val="00474019"/>
    <w:rsid w:val="004962DD"/>
    <w:rsid w:val="004C4FD5"/>
    <w:rsid w:val="004C7A99"/>
    <w:rsid w:val="004E77C6"/>
    <w:rsid w:val="004F20ED"/>
    <w:rsid w:val="004F4863"/>
    <w:rsid w:val="004F7EEA"/>
    <w:rsid w:val="0050159F"/>
    <w:rsid w:val="0053290E"/>
    <w:rsid w:val="005436AE"/>
    <w:rsid w:val="0054703B"/>
    <w:rsid w:val="005638E1"/>
    <w:rsid w:val="005A4D3D"/>
    <w:rsid w:val="005C4B6C"/>
    <w:rsid w:val="005D23D9"/>
    <w:rsid w:val="005E36E7"/>
    <w:rsid w:val="005E6C54"/>
    <w:rsid w:val="005E754F"/>
    <w:rsid w:val="005F24CE"/>
    <w:rsid w:val="005F375B"/>
    <w:rsid w:val="0060755E"/>
    <w:rsid w:val="00610B4C"/>
    <w:rsid w:val="00611537"/>
    <w:rsid w:val="006221ED"/>
    <w:rsid w:val="00627FD9"/>
    <w:rsid w:val="0063097B"/>
    <w:rsid w:val="006319C8"/>
    <w:rsid w:val="00635DA4"/>
    <w:rsid w:val="0065171D"/>
    <w:rsid w:val="006757CC"/>
    <w:rsid w:val="00675A24"/>
    <w:rsid w:val="00697801"/>
    <w:rsid w:val="006B41B1"/>
    <w:rsid w:val="006D31F5"/>
    <w:rsid w:val="0070590F"/>
    <w:rsid w:val="00715A16"/>
    <w:rsid w:val="00717751"/>
    <w:rsid w:val="0073640D"/>
    <w:rsid w:val="00742BCB"/>
    <w:rsid w:val="00753040"/>
    <w:rsid w:val="0075732D"/>
    <w:rsid w:val="00761D2F"/>
    <w:rsid w:val="0076632E"/>
    <w:rsid w:val="00775349"/>
    <w:rsid w:val="00781682"/>
    <w:rsid w:val="007A080D"/>
    <w:rsid w:val="007A5004"/>
    <w:rsid w:val="007B037D"/>
    <w:rsid w:val="007B2C0C"/>
    <w:rsid w:val="007C7C48"/>
    <w:rsid w:val="007F48F2"/>
    <w:rsid w:val="00807614"/>
    <w:rsid w:val="00814090"/>
    <w:rsid w:val="008157A0"/>
    <w:rsid w:val="00826BA5"/>
    <w:rsid w:val="008370D8"/>
    <w:rsid w:val="00863327"/>
    <w:rsid w:val="00886F42"/>
    <w:rsid w:val="008A3D19"/>
    <w:rsid w:val="008B539F"/>
    <w:rsid w:val="008B59D6"/>
    <w:rsid w:val="008E6DC9"/>
    <w:rsid w:val="008F1C9C"/>
    <w:rsid w:val="00906D36"/>
    <w:rsid w:val="00914ADF"/>
    <w:rsid w:val="00914BC9"/>
    <w:rsid w:val="00914C72"/>
    <w:rsid w:val="0092320A"/>
    <w:rsid w:val="00936E26"/>
    <w:rsid w:val="0095629D"/>
    <w:rsid w:val="009822CF"/>
    <w:rsid w:val="00985502"/>
    <w:rsid w:val="00986F93"/>
    <w:rsid w:val="009915FD"/>
    <w:rsid w:val="00992E51"/>
    <w:rsid w:val="0099319F"/>
    <w:rsid w:val="009B0489"/>
    <w:rsid w:val="009B7F19"/>
    <w:rsid w:val="009C2EB2"/>
    <w:rsid w:val="009D1D82"/>
    <w:rsid w:val="009E2BBD"/>
    <w:rsid w:val="009E5255"/>
    <w:rsid w:val="009F2928"/>
    <w:rsid w:val="00A14352"/>
    <w:rsid w:val="00A14C1C"/>
    <w:rsid w:val="00A22470"/>
    <w:rsid w:val="00A30C42"/>
    <w:rsid w:val="00A444ED"/>
    <w:rsid w:val="00A4615C"/>
    <w:rsid w:val="00A57A6D"/>
    <w:rsid w:val="00A91DB0"/>
    <w:rsid w:val="00AA27C9"/>
    <w:rsid w:val="00AA4D80"/>
    <w:rsid w:val="00AA66BE"/>
    <w:rsid w:val="00AB3813"/>
    <w:rsid w:val="00AC2C9F"/>
    <w:rsid w:val="00AC4D5F"/>
    <w:rsid w:val="00AE2DAF"/>
    <w:rsid w:val="00AF585D"/>
    <w:rsid w:val="00AF7E2F"/>
    <w:rsid w:val="00B121D7"/>
    <w:rsid w:val="00B3253B"/>
    <w:rsid w:val="00B71A89"/>
    <w:rsid w:val="00B753F7"/>
    <w:rsid w:val="00B87D6E"/>
    <w:rsid w:val="00B918A9"/>
    <w:rsid w:val="00B91B51"/>
    <w:rsid w:val="00BA6663"/>
    <w:rsid w:val="00BB49A4"/>
    <w:rsid w:val="00BC5DD9"/>
    <w:rsid w:val="00BD0EC2"/>
    <w:rsid w:val="00BE245C"/>
    <w:rsid w:val="00BF0229"/>
    <w:rsid w:val="00C11832"/>
    <w:rsid w:val="00C21200"/>
    <w:rsid w:val="00C3740F"/>
    <w:rsid w:val="00C518E3"/>
    <w:rsid w:val="00C631B9"/>
    <w:rsid w:val="00C8114A"/>
    <w:rsid w:val="00C823F2"/>
    <w:rsid w:val="00C9604E"/>
    <w:rsid w:val="00CA1F71"/>
    <w:rsid w:val="00CB0F42"/>
    <w:rsid w:val="00CB3118"/>
    <w:rsid w:val="00CB483F"/>
    <w:rsid w:val="00CB5D56"/>
    <w:rsid w:val="00CB6A5A"/>
    <w:rsid w:val="00CD7C9B"/>
    <w:rsid w:val="00CE27DB"/>
    <w:rsid w:val="00D07341"/>
    <w:rsid w:val="00D14458"/>
    <w:rsid w:val="00D16153"/>
    <w:rsid w:val="00D3215A"/>
    <w:rsid w:val="00D46EE7"/>
    <w:rsid w:val="00D71033"/>
    <w:rsid w:val="00D75427"/>
    <w:rsid w:val="00D9211C"/>
    <w:rsid w:val="00DE3FC7"/>
    <w:rsid w:val="00DF52EA"/>
    <w:rsid w:val="00E17AB7"/>
    <w:rsid w:val="00E22562"/>
    <w:rsid w:val="00E23419"/>
    <w:rsid w:val="00E36206"/>
    <w:rsid w:val="00E55706"/>
    <w:rsid w:val="00E56BA4"/>
    <w:rsid w:val="00E7320B"/>
    <w:rsid w:val="00E75920"/>
    <w:rsid w:val="00E82EDE"/>
    <w:rsid w:val="00E8700E"/>
    <w:rsid w:val="00EB58D9"/>
    <w:rsid w:val="00EC0A1C"/>
    <w:rsid w:val="00EC430C"/>
    <w:rsid w:val="00EE0DF1"/>
    <w:rsid w:val="00F14CB3"/>
    <w:rsid w:val="00F3146F"/>
    <w:rsid w:val="00F41698"/>
    <w:rsid w:val="00F45AD1"/>
    <w:rsid w:val="00F60E97"/>
    <w:rsid w:val="00F83361"/>
    <w:rsid w:val="00F83DD4"/>
    <w:rsid w:val="00F91BDF"/>
    <w:rsid w:val="00F94CC2"/>
    <w:rsid w:val="00FA2652"/>
    <w:rsid w:val="00FC78DE"/>
    <w:rsid w:val="00FD1F19"/>
    <w:rsid w:val="00FD752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E97866-3A03-49AC-83BF-4474F5C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4A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5A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71A8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7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71A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5A2-7CAA-41AD-8E8A-5127EE1B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УТВЕРЖДЕНА</vt:lpstr>
      <vt:lpstr>приказом</vt:lpstr>
      <vt:lpstr>министерства промышленности, торговли</vt:lpstr>
      <vt:lpstr>и развития предпринимательства</vt:lpstr>
      <vt:lpstr>Новосибирской области</vt:lpstr>
      <vt:lpstr>от             № ----</vt:lpstr>
      <vt:lpstr/>
      <vt:lpstr>Форма </vt:lpstr>
      <vt:lpstr>Проверочный лист</vt:lpstr>
      <vt:lpstr>(список контрольных вопросов),</vt:lpstr>
      <vt:lpstr>используемый должностными лицами министерства промышленности, торговли и развити</vt:lpstr>
      <vt:lpstr/>
      <vt:lpstr>«_____»_________20___________________________________________________</vt:lpstr>
      <vt:lpstr>(дата заполнения)                                                      </vt:lpstr>
      <vt:lpstr/>
      <vt:lpstr>Проверочный лист (список контрольных вопросов) составлен в ходе проведения контр</vt:lpstr>
      <vt:lpstr>(вид контрольного (надзорного) мероприятия)</vt:lpstr>
      <vt:lpstr/>
      <vt:lpstr>1. Министерство промышленности, торговли и развития предпринимательства Новосиби</vt:lpstr>
      <vt:lpstr>──────────────────────────────────────────────────</vt:lpstr>
      <vt:lpstr>(наименование органа регионального государственного контроля (надзора)</vt:lpstr>
      <vt:lpstr>3. Федеральный государственный лицензионный контроль (надзор) за деятельностью п</vt:lpstr>
      <vt:lpstr>──────────────────────────────────────────────────                              </vt:lpstr>
      <vt:lpstr/>
      <vt:lpstr>4. _____________________________________________________________________________</vt:lpstr>
      <vt:lpstr>(место (места) проведения контрольного (надзорного) мероприятия с заполнением пр</vt:lpstr>
      <vt:lpstr/>
      <vt:lpstr>5. Приказ о проведении контрольного (надзорного) мероприятия от № </vt:lpstr>
      <vt:lpstr>─────────────────────────────────────────────────── (реквизиты приказа Минпромто</vt:lpstr>
      <vt:lpstr>6. Учетный номер контрольного (надзорного) мероприятия от ___________________ №_</vt:lpstr>
      <vt:lpstr>──────────────────────────────────────────────────</vt:lpstr>
      <vt:lpstr>(учетный номер проверки и дата присвоения учетного номера проверки</vt:lpstr>
      <vt:lpstr>в Едином реестре проверок)</vt:lpstr>
      <vt:lpstr/>
      <vt:lpstr>7. _____________________________________________________________________________</vt:lpstr>
      <vt:lpstr/>
      <vt:lpstr>8. _____________________________________________________________________________</vt:lpstr>
      <vt:lpstr/>
      <vt:lpstr>9. Форма проверочного листа утверждена приказом Минпромторга НСО от_______№_____</vt:lpstr>
      <vt:lpstr>при осуществлении федерального государственного лицензионного контроля (надзор) </vt:lpstr>
      <vt:lpstr>10. ____________________________________________________________________________</vt:lpstr>
      <vt:lpstr/>
      <vt:lpstr/>
      <vt:lpstr>11. Список контрольных вопросов, отражающих содержание обязательных требований, </vt:lpstr>
      <vt:lpstr/>
      <vt:lpstr/>
      <vt:lpstr/>
      <vt:lpstr>____________________________________                                        ____</vt:lpstr>
      <vt:lpstr>(инициалы, фамилия, должность                                                   </vt:lpstr>
      <vt:lpstr>контролируемого лица либо его представителя)</vt:lpstr>
      <vt:lpstr>____________________________________                                       _____</vt:lpstr>
      <vt:lpstr>(инициалы, фамилия, должность                                                   </vt:lpstr>
      <vt:lpstr>должностного лица, проводящего</vt:lpstr>
      <vt:lpstr>контрольное (надзорное) мероприятие</vt:lpstr>
      <vt:lpstr>и заполняющего проверочный лист)</vt:lpstr>
    </vt:vector>
  </TitlesOfParts>
  <Company>PNO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ская Элина Александровна</dc:creator>
  <cp:keywords/>
  <dc:description/>
  <cp:lastModifiedBy>Литовская Элина Александровна</cp:lastModifiedBy>
  <cp:revision>2</cp:revision>
  <cp:lastPrinted>2022-02-24T05:17:00Z</cp:lastPrinted>
  <dcterms:created xsi:type="dcterms:W3CDTF">2022-04-04T09:50:00Z</dcterms:created>
  <dcterms:modified xsi:type="dcterms:W3CDTF">2022-04-04T09:50:00Z</dcterms:modified>
</cp:coreProperties>
</file>